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910B5E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503FFACF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8E0C4C">
        <w:rPr>
          <w:rFonts w:ascii="Times New Roman" w:hAnsi="Times New Roman" w:cs="Times New Roman"/>
          <w:sz w:val="32"/>
          <w:szCs w:val="32"/>
        </w:rPr>
        <w:t>6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231AC547" w:rsidR="00A97A2A" w:rsidRPr="006C0889" w:rsidRDefault="008E0C4C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стая линейная регрессия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6F209C1D" w14:textId="3B5725F4" w:rsidR="0011313B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9210" w:history="1">
            <w:r w:rsidR="0011313B" w:rsidRPr="00474D0B">
              <w:rPr>
                <w:rStyle w:val="ae"/>
                <w:noProof/>
              </w:rPr>
              <w:t>1 Постановка задачи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0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3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5111EDE2" w14:textId="05AFA521" w:rsidR="0011313B" w:rsidRDefault="00816EA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1" w:history="1">
            <w:r w:rsidR="0011313B" w:rsidRPr="00474D0B">
              <w:rPr>
                <w:rStyle w:val="ae"/>
                <w:noProof/>
              </w:rPr>
              <w:t>2 Теория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1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3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37DFDFED" w14:textId="24412F3D" w:rsidR="0011313B" w:rsidRDefault="00816EA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2" w:history="1">
            <w:r w:rsidR="0011313B" w:rsidRPr="00474D0B">
              <w:rPr>
                <w:rStyle w:val="ae"/>
                <w:noProof/>
              </w:rPr>
              <w:t>2.1 Простая линейная регрессия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2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3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229E655C" w14:textId="1254C040" w:rsidR="0011313B" w:rsidRDefault="00816EA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3" w:history="1">
            <w:r w:rsidR="0011313B" w:rsidRPr="00474D0B">
              <w:rPr>
                <w:rStyle w:val="ae"/>
                <w:noProof/>
              </w:rPr>
              <w:t>2.2 Метод наименьших квадратов (МНК)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3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3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31A3413B" w14:textId="157DF285" w:rsidR="0011313B" w:rsidRDefault="00816EA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4" w:history="1">
            <w:r w:rsidR="0011313B" w:rsidRPr="00474D0B">
              <w:rPr>
                <w:rStyle w:val="ae"/>
                <w:noProof/>
              </w:rPr>
              <w:t>2.3 Метод наименьших модулей (МНМ)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4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3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5F0A40DC" w14:textId="58312922" w:rsidR="0011313B" w:rsidRDefault="00816EA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5" w:history="1">
            <w:r w:rsidR="0011313B" w:rsidRPr="00474D0B">
              <w:rPr>
                <w:rStyle w:val="ae"/>
                <w:noProof/>
              </w:rPr>
              <w:t>3 Реализация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5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4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27671C41" w14:textId="4510F771" w:rsidR="0011313B" w:rsidRDefault="00816EA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6" w:history="1">
            <w:r w:rsidR="0011313B" w:rsidRPr="00474D0B">
              <w:rPr>
                <w:rStyle w:val="ae"/>
                <w:noProof/>
              </w:rPr>
              <w:t>4 Результаты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6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4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39B3A568" w14:textId="1315E4B5" w:rsidR="0011313B" w:rsidRDefault="00816EA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7" w:history="1">
            <w:r w:rsidR="0011313B" w:rsidRPr="00474D0B">
              <w:rPr>
                <w:rStyle w:val="ae"/>
                <w:noProof/>
              </w:rPr>
              <w:t>4.1 Графики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7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4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3BDD5EAC" w14:textId="48127399" w:rsidR="0011313B" w:rsidRDefault="00816EA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8" w:history="1">
            <w:r w:rsidR="0011313B" w:rsidRPr="00474D0B">
              <w:rPr>
                <w:rStyle w:val="ae"/>
                <w:noProof/>
              </w:rPr>
              <w:t>4.2 Оценки коэффициентов линейной регрессии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8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5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3685C8CC" w14:textId="35A79676" w:rsidR="0011313B" w:rsidRDefault="00816EA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19" w:history="1">
            <w:r w:rsidR="0011313B" w:rsidRPr="00474D0B">
              <w:rPr>
                <w:rStyle w:val="ae"/>
                <w:noProof/>
              </w:rPr>
              <w:t>5 Выводы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19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5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45750B8E" w14:textId="292166DF" w:rsidR="0011313B" w:rsidRDefault="00816EA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20" w:history="1">
            <w:r w:rsidR="0011313B" w:rsidRPr="00474D0B">
              <w:rPr>
                <w:rStyle w:val="ae"/>
                <w:noProof/>
              </w:rPr>
              <w:t>6 Литература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20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5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3649316F" w14:textId="085C32D8" w:rsidR="0011313B" w:rsidRDefault="00816EA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619221" w:history="1">
            <w:r w:rsidR="0011313B" w:rsidRPr="00474D0B">
              <w:rPr>
                <w:rStyle w:val="ae"/>
                <w:noProof/>
              </w:rPr>
              <w:t>7 Приложения</w:t>
            </w:r>
            <w:r w:rsidR="0011313B">
              <w:rPr>
                <w:noProof/>
                <w:webHidden/>
              </w:rPr>
              <w:tab/>
            </w:r>
            <w:r w:rsidR="0011313B">
              <w:rPr>
                <w:noProof/>
                <w:webHidden/>
              </w:rPr>
              <w:fldChar w:fldCharType="begin"/>
            </w:r>
            <w:r w:rsidR="0011313B">
              <w:rPr>
                <w:noProof/>
                <w:webHidden/>
              </w:rPr>
              <w:instrText xml:space="preserve"> PAGEREF _Toc42619221 \h </w:instrText>
            </w:r>
            <w:r w:rsidR="0011313B">
              <w:rPr>
                <w:noProof/>
                <w:webHidden/>
              </w:rPr>
            </w:r>
            <w:r w:rsidR="0011313B">
              <w:rPr>
                <w:noProof/>
                <w:webHidden/>
              </w:rPr>
              <w:fldChar w:fldCharType="separate"/>
            </w:r>
            <w:r w:rsidR="0011313B">
              <w:rPr>
                <w:noProof/>
                <w:webHidden/>
              </w:rPr>
              <w:t>5</w:t>
            </w:r>
            <w:r w:rsidR="0011313B">
              <w:rPr>
                <w:noProof/>
                <w:webHidden/>
              </w:rPr>
              <w:fldChar w:fldCharType="end"/>
            </w:r>
          </w:hyperlink>
        </w:p>
        <w:p w14:paraId="79E852F9" w14:textId="30FA49EA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18"/>
          <w:szCs w:val="18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3F044C69" w14:textId="5FB1CB4B" w:rsidR="0011313B" w:rsidRPr="0011313B" w:rsidRDefault="002A4A40" w:rsidP="0011313B">
          <w:pPr>
            <w:pStyle w:val="af1"/>
            <w:keepNext/>
            <w:rPr>
              <w:sz w:val="22"/>
              <w:szCs w:val="22"/>
            </w:rPr>
          </w:pPr>
          <w:hyperlink w:anchor="график" w:history="1"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t xml:space="preserve">Рис. </w: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begin"/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instrText xml:space="preserve"> SEQ Рис. \* ARABIC </w:instrTex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ae"/>
                <w:i w:val="0"/>
                <w:iCs w:val="0"/>
                <w:noProof/>
                <w:sz w:val="22"/>
                <w:szCs w:val="22"/>
              </w:rPr>
              <w:t>1</w: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end"/>
            </w:r>
            <w:r w:rsidR="0011313B" w:rsidRPr="002A4A40">
              <w:rPr>
                <w:rStyle w:val="ae"/>
                <w:i w:val="0"/>
                <w:iCs w:val="0"/>
                <w:noProof/>
                <w:sz w:val="22"/>
                <w:szCs w:val="22"/>
              </w:rPr>
              <w:t xml:space="preserve"> График получившейся линейной регрессии</w:t>
            </w:r>
          </w:hyperlink>
          <w:r w:rsidR="0011313B" w:rsidRPr="0011313B">
            <w:rPr>
              <w:i w:val="0"/>
              <w:iCs w:val="0"/>
              <w:noProof/>
              <w:color w:val="auto"/>
              <w:sz w:val="22"/>
              <w:szCs w:val="22"/>
            </w:rPr>
            <w:t>…………………………………</w:t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t>..</w:t>
          </w:r>
          <w:r w:rsidR="0011313B" w:rsidRPr="0011313B">
            <w:rPr>
              <w:i w:val="0"/>
              <w:iCs w:val="0"/>
              <w:noProof/>
              <w:color w:val="auto"/>
              <w:sz w:val="22"/>
              <w:szCs w:val="22"/>
            </w:rPr>
            <w:t>………………………………………….</w:t>
          </w:r>
          <w:r w:rsidR="0011313B" w:rsidRPr="002A4A40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11313B" w:rsidRPr="002A4A40">
            <w:rPr>
              <w:i w:val="0"/>
              <w:iCs w:val="0"/>
              <w:color w:val="auto"/>
              <w:sz w:val="22"/>
              <w:szCs w:val="22"/>
            </w:rPr>
            <w:instrText xml:space="preserve"> PAGEREF график \h </w:instrText>
          </w:r>
          <w:r w:rsidR="0011313B" w:rsidRPr="002A4A40">
            <w:rPr>
              <w:i w:val="0"/>
              <w:iCs w:val="0"/>
              <w:color w:val="auto"/>
              <w:sz w:val="22"/>
              <w:szCs w:val="22"/>
            </w:rPr>
          </w:r>
          <w:r w:rsidR="0011313B" w:rsidRPr="002A4A40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11313B" w:rsidRPr="002A4A40">
            <w:rPr>
              <w:i w:val="0"/>
              <w:iCs w:val="0"/>
              <w:noProof/>
              <w:color w:val="auto"/>
              <w:sz w:val="22"/>
              <w:szCs w:val="22"/>
            </w:rPr>
            <w:t>4</w:t>
          </w:r>
          <w:r w:rsidR="0011313B" w:rsidRPr="002A4A40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p>
        <w:p w14:paraId="74ECECB2" w14:textId="52092EB9" w:rsidR="0011313B" w:rsidRPr="0011313B" w:rsidRDefault="002A4A40" w:rsidP="0011313B">
          <w:pPr>
            <w:pStyle w:val="af1"/>
            <w:keepNext/>
            <w:rPr>
              <w:i w:val="0"/>
              <w:iCs w:val="0"/>
              <w:color w:val="auto"/>
              <w:sz w:val="22"/>
              <w:szCs w:val="22"/>
            </w:rPr>
          </w:pPr>
          <w:hyperlink w:anchor="таблица_1" w:history="1"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t xml:space="preserve">Таблица </w: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begin"/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ae"/>
                <w:i w:val="0"/>
                <w:iCs w:val="0"/>
                <w:noProof/>
                <w:sz w:val="22"/>
                <w:szCs w:val="22"/>
              </w:rPr>
              <w:t>1</w: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end"/>
            </w:r>
            <w:r w:rsidR="0011313B" w:rsidRPr="002A4A40">
              <w:rPr>
                <w:rStyle w:val="ae"/>
                <w:i w:val="0"/>
                <w:iCs w:val="0"/>
                <w:noProof/>
                <w:sz w:val="22"/>
                <w:szCs w:val="22"/>
              </w:rPr>
              <w:t xml:space="preserve"> Коэффициенты при выборке без возмущений</w:t>
            </w:r>
          </w:hyperlink>
          <w:r w:rsidR="0011313B" w:rsidRPr="0011313B">
            <w:rPr>
              <w:i w:val="0"/>
              <w:iCs w:val="0"/>
              <w:noProof/>
              <w:color w:val="auto"/>
              <w:sz w:val="22"/>
              <w:szCs w:val="22"/>
            </w:rPr>
            <w:t>…………………………………………………………………</w:t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t>…</w:t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fldChar w:fldCharType="begin"/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instrText xml:space="preserve"> PAGEREF таблица_1 \h </w:instrText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fldChar w:fldCharType="separate"/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t>5</w:t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fldChar w:fldCharType="end"/>
          </w:r>
        </w:p>
        <w:p w14:paraId="692F42A8" w14:textId="573EBA73" w:rsidR="00E17D3B" w:rsidRPr="0011313B" w:rsidRDefault="002A4A40" w:rsidP="0011313B">
          <w:pPr>
            <w:pStyle w:val="af1"/>
            <w:keepNext/>
            <w:rPr>
              <w:i w:val="0"/>
              <w:iCs w:val="0"/>
              <w:color w:val="auto"/>
              <w:sz w:val="22"/>
              <w:szCs w:val="22"/>
            </w:rPr>
          </w:pPr>
          <w:hyperlink w:anchor="таблица_2" w:history="1"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t xml:space="preserve">Таблица </w: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begin"/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ae"/>
                <w:i w:val="0"/>
                <w:iCs w:val="0"/>
                <w:noProof/>
                <w:sz w:val="22"/>
                <w:szCs w:val="22"/>
              </w:rPr>
              <w:t>2</w:t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fldChar w:fldCharType="end"/>
            </w:r>
            <w:r w:rsidR="0011313B" w:rsidRPr="002A4A40">
              <w:rPr>
                <w:rStyle w:val="ae"/>
                <w:i w:val="0"/>
                <w:iCs w:val="0"/>
                <w:sz w:val="22"/>
                <w:szCs w:val="22"/>
              </w:rPr>
              <w:t xml:space="preserve"> Коэффициенты при выборке с возмущениями</w:t>
            </w:r>
          </w:hyperlink>
          <w:r w:rsidR="0011313B">
            <w:rPr>
              <w:i w:val="0"/>
              <w:iCs w:val="0"/>
              <w:color w:val="auto"/>
              <w:sz w:val="22"/>
              <w:szCs w:val="22"/>
            </w:rPr>
            <w:t>…………………………………………………………………..</w:t>
          </w:r>
          <w:r w:rsidR="0011313B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11313B">
            <w:rPr>
              <w:i w:val="0"/>
              <w:iCs w:val="0"/>
              <w:color w:val="auto"/>
              <w:sz w:val="22"/>
              <w:szCs w:val="22"/>
            </w:rPr>
            <w:instrText xml:space="preserve"> PAGEREF таблица_2 \h </w:instrText>
          </w:r>
          <w:r w:rsidR="0011313B">
            <w:rPr>
              <w:i w:val="0"/>
              <w:iCs w:val="0"/>
              <w:color w:val="auto"/>
              <w:sz w:val="22"/>
              <w:szCs w:val="22"/>
            </w:rPr>
          </w:r>
          <w:r w:rsidR="0011313B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11313B">
            <w:rPr>
              <w:i w:val="0"/>
              <w:iCs w:val="0"/>
              <w:noProof/>
              <w:color w:val="auto"/>
              <w:sz w:val="22"/>
              <w:szCs w:val="22"/>
            </w:rPr>
            <w:t>5</w:t>
          </w:r>
          <w:r w:rsidR="0011313B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42619210"/>
      <w:r w:rsidRPr="0004402B">
        <w:lastRenderedPageBreak/>
        <w:t>1 Постановка задачи</w:t>
      </w:r>
      <w:bookmarkEnd w:id="1"/>
    </w:p>
    <w:p w14:paraId="357C9FBB" w14:textId="3A7C800A" w:rsidR="008E0C4C" w:rsidRDefault="008E0C4C" w:rsidP="00FD6B0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оценки коэффициентов линейной регрес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b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спользуя 20 точек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.8; 2</m:t>
            </m:r>
          </m:e>
        </m:d>
      </m:oMath>
      <w:r w:rsidRPr="008E0C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равномерным шагом равным </w:t>
      </w:r>
      <w:r w:rsidRPr="008E0C4C">
        <w:rPr>
          <w:rFonts w:ascii="Times New Roman" w:eastAsiaTheme="minorEastAsia" w:hAnsi="Times New Roman" w:cs="Times New Roman"/>
          <w:sz w:val="28"/>
          <w:szCs w:val="28"/>
        </w:rPr>
        <w:t>0.2</w:t>
      </w:r>
      <w:r w:rsidR="00FC621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E0C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шиб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ть нормально распределённой с параметр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 1</m:t>
            </m:r>
          </m:e>
        </m:d>
      </m:oMath>
      <w:r w:rsidRPr="008E0C4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эталонной зависимости взя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8E0C4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 построении оценок коэффициентов использовать два критерия: критерий наименьших квадратов и критерий наименьших модулей.</w:t>
      </w:r>
    </w:p>
    <w:p w14:paraId="092E2C81" w14:textId="4352F48E" w:rsidR="00737099" w:rsidRPr="00910B5E" w:rsidRDefault="008E0C4C" w:rsidP="00910B5E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делать то же самое для выборки, у которой в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носятся возмущения 10 и -10.</w:t>
      </w:r>
      <w:r w:rsidR="00910B5E" w:rsidRPr="00910B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A961583" w14:textId="016D0EDE" w:rsidR="006F3481" w:rsidRDefault="006F3481" w:rsidP="007E2D27">
      <w:pPr>
        <w:pStyle w:val="1"/>
        <w:rPr>
          <w:rStyle w:val="a7"/>
          <w:b w:val="0"/>
          <w:bCs w:val="0"/>
        </w:rPr>
      </w:pPr>
      <w:bookmarkStart w:id="2" w:name="_Toc42619211"/>
      <w:r w:rsidRPr="007E2D27">
        <w:rPr>
          <w:rStyle w:val="a7"/>
          <w:b w:val="0"/>
          <w:bCs w:val="0"/>
        </w:rPr>
        <w:t>2 Теория</w:t>
      </w:r>
      <w:bookmarkEnd w:id="2"/>
    </w:p>
    <w:p w14:paraId="4FE01ED5" w14:textId="703CAB63" w:rsidR="00910B5E" w:rsidRPr="00910B5E" w:rsidRDefault="00910B5E" w:rsidP="00910B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тандартное нормальное распределение:</w:t>
      </w:r>
    </w:p>
    <w:p w14:paraId="6287E069" w14:textId="11B90845" w:rsidR="00910B5E" w:rsidRPr="00910B5E" w:rsidRDefault="00910B5E" w:rsidP="00910B5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w:hyperlink w:anchor="стандартное_нормальное_распределение" w:history="1"/>
          <w:hyperlink w:anchor="стандартное_нормальное_распределение" w:history="1"/>
        </m:oMath>
      </m:oMathPara>
    </w:p>
    <w:p w14:paraId="7A952A72" w14:textId="1C83ACF0" w:rsidR="00C4688B" w:rsidRDefault="00A74662" w:rsidP="00A74662">
      <w:pPr>
        <w:pStyle w:val="2"/>
      </w:pPr>
      <w:bookmarkStart w:id="3" w:name="_Toc42619212"/>
      <w:r>
        <w:t xml:space="preserve">2.1 </w:t>
      </w:r>
      <w:r w:rsidR="008E0C4C">
        <w:t>Простая линейная регрессия</w:t>
      </w:r>
      <w:bookmarkEnd w:id="3"/>
    </w:p>
    <w:p w14:paraId="028E40E4" w14:textId="702F0DF3" w:rsidR="002A4A40" w:rsidRPr="002A4A40" w:rsidRDefault="002A4A40" w:rsidP="002A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чная формула:</w:t>
      </w:r>
    </w:p>
    <w:p w14:paraId="27AAE74F" w14:textId="0D7D4CDF" w:rsidR="008E0C4C" w:rsidRPr="008E0C4C" w:rsidRDefault="00816EA4" w:rsidP="008E0C4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b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</m:oMath>
      </m:oMathPara>
    </w:p>
    <w:p w14:paraId="1EEC18CC" w14:textId="0951A5A1" w:rsidR="008E0C4C" w:rsidRDefault="008E0C4C" w:rsidP="008E0C4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заданные числ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блюдаемые знач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A74662"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74662"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>независимые</w:t>
      </w:r>
      <w:r w:rsidR="004E26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инаково распределённые значения ошибок с параметр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74662"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74662"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74662"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74662" w:rsidRPr="00A7466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74662">
        <w:rPr>
          <w:rFonts w:ascii="Times New Roman" w:eastAsiaTheme="minorEastAsia" w:hAnsi="Times New Roman" w:cs="Times New Roman"/>
          <w:iCs/>
          <w:sz w:val="28"/>
          <w:szCs w:val="28"/>
        </w:rPr>
        <w:t>неизвестные параметры, подлежащие оценке.</w:t>
      </w:r>
    </w:p>
    <w:p w14:paraId="56497A74" w14:textId="178C7258" w:rsidR="00A74662" w:rsidRDefault="00A74662" w:rsidP="00A74662">
      <w:pPr>
        <w:pStyle w:val="2"/>
        <w:rPr>
          <w:rFonts w:eastAsiaTheme="minorEastAsia"/>
        </w:rPr>
      </w:pPr>
      <w:bookmarkStart w:id="4" w:name="_Toc42619213"/>
      <w:r>
        <w:rPr>
          <w:rFonts w:eastAsiaTheme="minorEastAsia"/>
        </w:rPr>
        <w:t>2.2 Метод наименьших квадратов</w:t>
      </w:r>
      <w:r w:rsidR="00466A37">
        <w:rPr>
          <w:rFonts w:eastAsiaTheme="minorEastAsia"/>
        </w:rPr>
        <w:t xml:space="preserve"> (МНК)</w:t>
      </w:r>
      <w:bookmarkEnd w:id="4"/>
    </w:p>
    <w:p w14:paraId="36EE0600" w14:textId="2D76F320" w:rsidR="00A74662" w:rsidRPr="00A74662" w:rsidRDefault="00A74662" w:rsidP="00A74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итерий – миним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>
        <w:rPr>
          <w:rFonts w:ascii="Times New Roman" w:hAnsi="Times New Roman" w:cs="Times New Roman"/>
          <w:sz w:val="28"/>
          <w:szCs w:val="28"/>
        </w:rPr>
        <w:t>-функции</w:t>
      </w:r>
      <w:r w:rsidR="006633DA" w:rsidRPr="006633DA">
        <w:rPr>
          <w:rFonts w:ascii="Times New Roman" w:hAnsi="Times New Roman" w:cs="Times New Roman"/>
          <w:sz w:val="28"/>
          <w:szCs w:val="28"/>
        </w:rPr>
        <w:t xml:space="preserve"> </w:t>
      </w:r>
      <w:r w:rsidR="006633DA" w:rsidRPr="00910B5E">
        <w:rPr>
          <w:rFonts w:ascii="Times New Roman" w:hAnsi="Times New Roman" w:cs="Times New Roman"/>
          <w:sz w:val="28"/>
          <w:szCs w:val="28"/>
        </w:rPr>
        <w:t>(</w:t>
      </w:r>
      <w:r w:rsidR="006633DA"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</w:t>
      </w:r>
      <w:r w:rsidR="0066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esidual</w:t>
      </w:r>
      <w:r w:rsidR="006633DA" w:rsidRPr="00910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3DA"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66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um</w:t>
      </w:r>
      <w:r w:rsidR="006633DA" w:rsidRPr="00910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6633DA" w:rsidRPr="00910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3DA"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="0066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quares</w:t>
      </w:r>
      <w:r w:rsidR="006633DA" w:rsidRPr="00910B5E">
        <w:rPr>
          <w:rFonts w:ascii="Times New Roman" w:hAnsi="Times New Roman" w:cs="Times New Roman"/>
          <w:sz w:val="28"/>
          <w:szCs w:val="28"/>
        </w:rPr>
        <w:t>)</w:t>
      </w:r>
      <w:r w:rsidRPr="00A74662">
        <w:rPr>
          <w:rFonts w:ascii="Times New Roman" w:hAnsi="Times New Roman" w:cs="Times New Roman"/>
          <w:sz w:val="28"/>
          <w:szCs w:val="28"/>
        </w:rPr>
        <w:t>:</w:t>
      </w:r>
    </w:p>
    <w:p w14:paraId="47E140DD" w14:textId="39E09885" w:rsidR="00A74662" w:rsidRPr="00526FFF" w:rsidRDefault="00A74662" w:rsidP="00A7466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SS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</w:rPr>
            <m:t>min</m:t>
          </m:r>
        </m:oMath>
      </m:oMathPara>
    </w:p>
    <w:p w14:paraId="02DD9569" w14:textId="1B175BC2" w:rsidR="00A74662" w:rsidRDefault="00A74662" w:rsidP="00A7466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26FF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линейной регрессии </w:t>
      </w:r>
      <w:r w:rsidR="00466A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очные коэффициенты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466A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466A3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но вычислить по формулам:</w:t>
      </w:r>
    </w:p>
    <w:p w14:paraId="3EE2F2D3" w14:textId="19E76252" w:rsidR="00A74662" w:rsidRPr="00466A37" w:rsidRDefault="00816EA4" w:rsidP="00A7466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eqArr>
            </m:e>
          </m:d>
        </m:oMath>
      </m:oMathPara>
    </w:p>
    <w:p w14:paraId="191258EC" w14:textId="0E394EC3" w:rsidR="00466A37" w:rsidRPr="00466A37" w:rsidRDefault="00466A37" w:rsidP="00A7466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НК является несмещённой оценкой. Чувствителен к выбросам (т. к. в вычислениях используется выборочное среднее, крайне неустойчивое к редким, но больших по величине выбросам).</w:t>
      </w:r>
    </w:p>
    <w:p w14:paraId="16A16A06" w14:textId="375B17ED" w:rsidR="00A74662" w:rsidRPr="00466A37" w:rsidRDefault="00A74662" w:rsidP="00466A37">
      <w:pPr>
        <w:pStyle w:val="2"/>
        <w:rPr>
          <w:rFonts w:eastAsiaTheme="minorEastAsia"/>
        </w:rPr>
      </w:pPr>
      <w:bookmarkStart w:id="5" w:name="_Toc42619214"/>
      <w:r>
        <w:rPr>
          <w:rFonts w:eastAsiaTheme="minorEastAsia"/>
        </w:rPr>
        <w:t>2.3 Метод наименьших модулей</w:t>
      </w:r>
      <w:r w:rsidR="00466A37" w:rsidRPr="00466A37">
        <w:rPr>
          <w:rFonts w:eastAsiaTheme="minorEastAsia"/>
        </w:rPr>
        <w:t xml:space="preserve"> (</w:t>
      </w:r>
      <w:r w:rsidR="00466A37">
        <w:rPr>
          <w:rFonts w:eastAsiaTheme="minorEastAsia"/>
        </w:rPr>
        <w:t>МНМ</w:t>
      </w:r>
      <w:r w:rsidR="00466A37" w:rsidRPr="00466A37">
        <w:rPr>
          <w:rFonts w:eastAsiaTheme="minorEastAsia"/>
        </w:rPr>
        <w:t>)</w:t>
      </w:r>
      <w:bookmarkEnd w:id="5"/>
    </w:p>
    <w:p w14:paraId="6C05F648" w14:textId="4AEF4FE0" w:rsidR="00466A37" w:rsidRPr="00C62D12" w:rsidRDefault="00466A37" w:rsidP="00466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терий</w:t>
      </w:r>
      <w:r w:rsidRPr="00C62D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изация</w:t>
      </w:r>
      <w:r w:rsidRPr="00C62D12">
        <w:rPr>
          <w:rFonts w:ascii="Times New Roman" w:hAnsi="Times New Roman" w:cs="Times New Roman"/>
          <w:sz w:val="28"/>
          <w:szCs w:val="28"/>
        </w:rPr>
        <w:t xml:space="preserve"> </w:t>
      </w:r>
      <w:r w:rsidR="00C62D12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Pr="00C62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6633DA" w:rsidRPr="00C62D12">
        <w:rPr>
          <w:rFonts w:ascii="Times New Roman" w:hAnsi="Times New Roman" w:cs="Times New Roman"/>
          <w:sz w:val="28"/>
          <w:szCs w:val="28"/>
        </w:rPr>
        <w:t xml:space="preserve"> (</w:t>
      </w:r>
      <w:r w:rsidR="00C62D1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</w:t>
      </w:r>
      <w:r w:rsidR="00C62D12">
        <w:rPr>
          <w:rFonts w:ascii="Times New Roman" w:hAnsi="Times New Roman" w:cs="Times New Roman"/>
          <w:i/>
          <w:iCs/>
          <w:sz w:val="28"/>
          <w:szCs w:val="28"/>
          <w:lang w:val="en-US"/>
        </w:rPr>
        <w:t>east</w:t>
      </w:r>
      <w:r w:rsidR="00C62D12" w:rsidRPr="00C62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33DA" w:rsidRPr="006633D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="006633DA" w:rsidRPr="006633DA">
        <w:rPr>
          <w:rFonts w:ascii="Times New Roman" w:hAnsi="Times New Roman" w:cs="Times New Roman"/>
          <w:i/>
          <w:iCs/>
          <w:sz w:val="28"/>
          <w:szCs w:val="28"/>
          <w:lang w:val="en-US"/>
        </w:rPr>
        <w:t>bsolute</w:t>
      </w:r>
      <w:r w:rsidR="006633DA" w:rsidRPr="00C62D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2D1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="00C62D12">
        <w:rPr>
          <w:rFonts w:ascii="Times New Roman" w:hAnsi="Times New Roman" w:cs="Times New Roman"/>
          <w:i/>
          <w:iCs/>
          <w:sz w:val="28"/>
          <w:szCs w:val="28"/>
          <w:lang w:val="en-US"/>
        </w:rPr>
        <w:t>eviations</w:t>
      </w:r>
      <w:r w:rsidR="006633DA" w:rsidRPr="00C62D12">
        <w:rPr>
          <w:rFonts w:ascii="Times New Roman" w:hAnsi="Times New Roman" w:cs="Times New Roman"/>
          <w:sz w:val="28"/>
          <w:szCs w:val="28"/>
        </w:rPr>
        <w:t>)</w:t>
      </w:r>
      <w:r w:rsidRPr="00C62D12">
        <w:rPr>
          <w:rFonts w:ascii="Times New Roman" w:hAnsi="Times New Roman" w:cs="Times New Roman"/>
          <w:sz w:val="28"/>
          <w:szCs w:val="28"/>
        </w:rPr>
        <w:t>:</w:t>
      </w:r>
    </w:p>
    <w:p w14:paraId="0986DD81" w14:textId="7C522A99" w:rsidR="00466A37" w:rsidRPr="001E42F3" w:rsidRDefault="00C62D12" w:rsidP="00466A3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LAD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14:paraId="6361EFF1" w14:textId="0BEC0448" w:rsidR="001E42F3" w:rsidRDefault="001E42F3" w:rsidP="00466A37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так же можно вычислить по формулам:</w:t>
      </w:r>
    </w:p>
    <w:p w14:paraId="786D003D" w14:textId="1E21CBAB" w:rsidR="001E42F3" w:rsidRPr="001E42F3" w:rsidRDefault="00816EA4" w:rsidP="00466A37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den>
                  </m:f>
                </m:e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me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</m:d>
                </m:e>
              </m:eqArr>
            </m:e>
          </m:d>
        </m:oMath>
      </m:oMathPara>
    </w:p>
    <w:p w14:paraId="2735D340" w14:textId="47DD8B16" w:rsidR="00466A37" w:rsidRPr="00466A37" w:rsidRDefault="00466A37" w:rsidP="00466A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НМ-оценки обладают свойством робастности.</w:t>
      </w:r>
      <w:r w:rsidR="006633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о на практике решение реализуется только численно.</w:t>
      </w:r>
    </w:p>
    <w:p w14:paraId="1F3E3139" w14:textId="77777777" w:rsidR="006F3481" w:rsidRPr="0004402B" w:rsidRDefault="006F3481" w:rsidP="007E2D27">
      <w:pPr>
        <w:pStyle w:val="1"/>
      </w:pPr>
      <w:bookmarkStart w:id="6" w:name="_Toc42619215"/>
      <w:r w:rsidRPr="009B1FD6">
        <w:t xml:space="preserve">3 </w:t>
      </w:r>
      <w:r w:rsidRPr="0004402B">
        <w:t>Реализация</w:t>
      </w:r>
      <w:bookmarkEnd w:id="6"/>
    </w:p>
    <w:p w14:paraId="317D1966" w14:textId="0A18ED8D" w:rsidR="003511DF" w:rsidRPr="000B60FB" w:rsidRDefault="0004402B" w:rsidP="002F222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>модул</w:t>
      </w:r>
      <w:r w:rsidR="001E42F3">
        <w:rPr>
          <w:rFonts w:ascii="Times New Roman" w:hAnsi="Times New Roman" w:cs="Times New Roman"/>
          <w:sz w:val="28"/>
          <w:szCs w:val="28"/>
        </w:rPr>
        <w:t>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</w:t>
      </w:r>
      <w:r w:rsidR="001E42F3">
        <w:rPr>
          <w:rFonts w:ascii="Times New Roman" w:hAnsi="Times New Roman" w:cs="Times New Roman"/>
          <w:sz w:val="28"/>
          <w:szCs w:val="28"/>
        </w:rPr>
        <w:t>на основе стандартного нормального</w:t>
      </w:r>
      <w:r w:rsidR="006F3481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161F8E">
        <w:rPr>
          <w:rFonts w:ascii="Times New Roman" w:hAnsi="Times New Roman" w:cs="Times New Roman"/>
          <w:sz w:val="28"/>
          <w:szCs w:val="28"/>
        </w:rPr>
        <w:t xml:space="preserve"> и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42F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B1113">
        <w:rPr>
          <w:rFonts w:ascii="Times New Roman" w:hAnsi="Times New Roman" w:cs="Times New Roman"/>
          <w:i/>
          <w:iCs/>
          <w:sz w:val="28"/>
          <w:szCs w:val="28"/>
          <w:lang w:val="en-US"/>
        </w:rPr>
        <w:t>pearsonr</w:t>
      </w:r>
      <w:proofErr w:type="spellEnd"/>
      <w:r w:rsidR="001E42F3">
        <w:rPr>
          <w:rFonts w:ascii="Times New Roman" w:hAnsi="Times New Roman" w:cs="Times New Roman"/>
          <w:sz w:val="28"/>
          <w:szCs w:val="28"/>
        </w:rPr>
        <w:t xml:space="preserve"> из </w:t>
      </w:r>
      <w:r w:rsidR="00EE5359">
        <w:rPr>
          <w:rFonts w:ascii="Times New Roman" w:hAnsi="Times New Roman" w:cs="Times New Roman"/>
          <w:sz w:val="28"/>
          <w:szCs w:val="28"/>
        </w:rPr>
        <w:t>модул</w:t>
      </w:r>
      <w:r w:rsidR="001E42F3">
        <w:rPr>
          <w:rFonts w:ascii="Times New Roman" w:hAnsi="Times New Roman" w:cs="Times New Roman"/>
          <w:sz w:val="28"/>
          <w:szCs w:val="28"/>
        </w:rPr>
        <w:t>я</w:t>
      </w:r>
      <w:r w:rsidR="00EE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1E42F3" w:rsidRPr="001E42F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E42F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для</w:t>
      </w:r>
      <w:r w:rsidR="001B1113" w:rsidRPr="001B1113">
        <w:rPr>
          <w:rFonts w:ascii="Times New Roman" w:hAnsi="Times New Roman" w:cs="Times New Roman"/>
          <w:sz w:val="28"/>
          <w:szCs w:val="28"/>
        </w:rPr>
        <w:t xml:space="preserve"> </w:t>
      </w:r>
      <w:r w:rsidR="001B1113">
        <w:rPr>
          <w:rFonts w:ascii="Times New Roman" w:hAnsi="Times New Roman" w:cs="Times New Roman"/>
          <w:sz w:val="28"/>
          <w:szCs w:val="28"/>
        </w:rPr>
        <w:t>расчёта коэффициента корреляции Пирсона</w:t>
      </w:r>
      <w:r w:rsidR="00EE5359">
        <w:rPr>
          <w:rFonts w:ascii="Times New Roman" w:hAnsi="Times New Roman" w:cs="Times New Roman"/>
          <w:sz w:val="28"/>
          <w:szCs w:val="28"/>
        </w:rPr>
        <w:t xml:space="preserve">, </w:t>
      </w:r>
      <w:r w:rsidR="001B111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1113">
        <w:rPr>
          <w:rFonts w:ascii="Times New Roman" w:hAnsi="Times New Roman" w:cs="Times New Roman"/>
          <w:i/>
          <w:iCs/>
          <w:sz w:val="28"/>
          <w:szCs w:val="28"/>
          <w:lang w:val="en-US"/>
        </w:rPr>
        <w:t>minimize</w:t>
      </w:r>
      <w:r w:rsidR="001B1113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="001B1113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1B1113" w:rsidRPr="001B111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B1113">
        <w:rPr>
          <w:rFonts w:ascii="Times New Roman" w:hAnsi="Times New Roman" w:cs="Times New Roman"/>
          <w:i/>
          <w:iCs/>
          <w:sz w:val="28"/>
          <w:szCs w:val="28"/>
          <w:lang w:val="en-US"/>
        </w:rPr>
        <w:t>optimize</w:t>
      </w:r>
      <w:r w:rsidR="001B1113">
        <w:rPr>
          <w:rFonts w:ascii="Times New Roman" w:hAnsi="Times New Roman" w:cs="Times New Roman"/>
          <w:sz w:val="28"/>
          <w:szCs w:val="28"/>
        </w:rPr>
        <w:t xml:space="preserve"> для минимизации </w:t>
      </w:r>
      <w:r w:rsidR="001B1113">
        <w:rPr>
          <w:rFonts w:ascii="Times New Roman" w:hAnsi="Times New Roman" w:cs="Times New Roman"/>
          <w:sz w:val="28"/>
          <w:szCs w:val="28"/>
          <w:lang w:val="en-US"/>
        </w:rPr>
        <w:t>LAD</w:t>
      </w:r>
      <w:r w:rsidR="001B1113" w:rsidRPr="001B1113">
        <w:rPr>
          <w:rFonts w:ascii="Times New Roman" w:hAnsi="Times New Roman" w:cs="Times New Roman"/>
          <w:sz w:val="28"/>
          <w:szCs w:val="28"/>
        </w:rPr>
        <w:t>-</w:t>
      </w:r>
      <w:r w:rsidR="001B1113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="0052054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52054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520543" w:rsidRPr="00520543">
        <w:rPr>
          <w:rFonts w:ascii="Times New Roman" w:hAnsi="Times New Roman" w:cs="Times New Roman"/>
          <w:sz w:val="28"/>
          <w:szCs w:val="28"/>
        </w:rPr>
        <w:t xml:space="preserve"> </w:t>
      </w:r>
      <w:r w:rsidR="00520543">
        <w:rPr>
          <w:rFonts w:ascii="Times New Roman" w:hAnsi="Times New Roman" w:cs="Times New Roman"/>
          <w:sz w:val="28"/>
          <w:szCs w:val="28"/>
        </w:rPr>
        <w:t xml:space="preserve">для построения и отображения </w:t>
      </w:r>
      <w:r w:rsidR="00EE5359">
        <w:rPr>
          <w:rFonts w:ascii="Times New Roman" w:hAnsi="Times New Roman" w:cs="Times New Roman"/>
          <w:sz w:val="28"/>
          <w:szCs w:val="28"/>
        </w:rPr>
        <w:t>графиков</w:t>
      </w:r>
      <w:r w:rsidR="00161F8E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ах.</w:t>
      </w:r>
    </w:p>
    <w:p w14:paraId="3C445247" w14:textId="5EC04B27" w:rsidR="00A9021A" w:rsidRDefault="0004402B" w:rsidP="00A9021A">
      <w:pPr>
        <w:pStyle w:val="1"/>
      </w:pPr>
      <w:bookmarkStart w:id="7" w:name="_Toc42619216"/>
      <w:r w:rsidRPr="0004402B">
        <w:t xml:space="preserve">4 </w:t>
      </w:r>
      <w:r w:rsidR="003511DF">
        <w:t>Результаты</w:t>
      </w:r>
      <w:bookmarkEnd w:id="7"/>
    </w:p>
    <w:p w14:paraId="6D771298" w14:textId="305CD0E5" w:rsidR="00BD559A" w:rsidRDefault="001B1113" w:rsidP="001B1113">
      <w:pPr>
        <w:pStyle w:val="2"/>
      </w:pPr>
      <w:bookmarkStart w:id="8" w:name="_Toc42619217"/>
      <w:r w:rsidRPr="001B1113">
        <w:t xml:space="preserve">4.1 </w:t>
      </w:r>
      <w:r>
        <w:t>Графики</w:t>
      </w:r>
      <w:bookmarkEnd w:id="8"/>
    </w:p>
    <w:p w14:paraId="7B017E92" w14:textId="16F3AAC6" w:rsidR="0011313B" w:rsidRPr="0011313B" w:rsidRDefault="0011313B" w:rsidP="0011313B">
      <w:pPr>
        <w:pStyle w:val="af1"/>
        <w:keepNext/>
        <w:rPr>
          <w:sz w:val="22"/>
          <w:szCs w:val="22"/>
        </w:rPr>
      </w:pPr>
      <w:bookmarkStart w:id="9" w:name="график"/>
      <w:r w:rsidRPr="0011313B">
        <w:rPr>
          <w:sz w:val="22"/>
          <w:szCs w:val="22"/>
        </w:rPr>
        <w:t xml:space="preserve">Рис. </w:t>
      </w:r>
      <w:r w:rsidRPr="0011313B">
        <w:rPr>
          <w:sz w:val="22"/>
          <w:szCs w:val="22"/>
        </w:rPr>
        <w:fldChar w:fldCharType="begin"/>
      </w:r>
      <w:r w:rsidRPr="0011313B">
        <w:rPr>
          <w:sz w:val="22"/>
          <w:szCs w:val="22"/>
        </w:rPr>
        <w:instrText xml:space="preserve"> SEQ Рис. \* ARABIC </w:instrText>
      </w:r>
      <w:r w:rsidRPr="0011313B">
        <w:rPr>
          <w:sz w:val="22"/>
          <w:szCs w:val="22"/>
        </w:rPr>
        <w:fldChar w:fldCharType="separate"/>
      </w:r>
      <w:r w:rsidRPr="0011313B">
        <w:rPr>
          <w:noProof/>
          <w:sz w:val="22"/>
          <w:szCs w:val="22"/>
        </w:rPr>
        <w:t>1</w:t>
      </w:r>
      <w:r w:rsidRPr="0011313B">
        <w:rPr>
          <w:sz w:val="22"/>
          <w:szCs w:val="22"/>
        </w:rPr>
        <w:fldChar w:fldCharType="end"/>
      </w:r>
      <w:r w:rsidRPr="0011313B">
        <w:rPr>
          <w:noProof/>
          <w:sz w:val="22"/>
          <w:szCs w:val="22"/>
        </w:rPr>
        <w:t xml:space="preserve"> График получившейся линейной регрессии</w:t>
      </w:r>
    </w:p>
    <w:bookmarkEnd w:id="9"/>
    <w:p w14:paraId="73C6A72C" w14:textId="0106B135" w:rsidR="001B1113" w:rsidRPr="001B1113" w:rsidRDefault="001B1113" w:rsidP="001B1113">
      <w:r>
        <w:rPr>
          <w:noProof/>
        </w:rPr>
        <w:drawing>
          <wp:inline distT="0" distB="0" distL="0" distR="0" wp14:anchorId="78C8FCE4" wp14:editId="50BEDF83">
            <wp:extent cx="5649486" cy="3409950"/>
            <wp:effectExtent l="0" t="0" r="8890" b="0"/>
            <wp:docPr id="10" name="Рисунок 1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ar_regress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7971" r="8926" b="8741"/>
                    <a:stretch/>
                  </pic:blipFill>
                  <pic:spPr bwMode="auto">
                    <a:xfrm>
                      <a:off x="0" y="0"/>
                      <a:ext cx="5722748" cy="34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59C9E" w14:textId="707D2A41" w:rsidR="00095FEE" w:rsidRDefault="00095FEE" w:rsidP="00095FEE">
      <w:pPr>
        <w:pStyle w:val="2"/>
      </w:pPr>
      <w:bookmarkStart w:id="10" w:name="_Toc42619218"/>
      <w:r>
        <w:lastRenderedPageBreak/>
        <w:t>4.</w:t>
      </w:r>
      <w:r w:rsidR="001B1113" w:rsidRPr="001B1113">
        <w:t>2</w:t>
      </w:r>
      <w:r>
        <w:t xml:space="preserve"> </w:t>
      </w:r>
      <w:r w:rsidR="001B1113">
        <w:t>Оценки коэффициентов линейной регрессии</w:t>
      </w:r>
      <w:bookmarkEnd w:id="10"/>
    </w:p>
    <w:p w14:paraId="2D5BC6D1" w14:textId="6B1AA2F0" w:rsidR="001B1113" w:rsidRPr="001B1113" w:rsidRDefault="001B1113" w:rsidP="001B1113">
      <w:pPr>
        <w:pStyle w:val="af1"/>
        <w:keepNext/>
        <w:rPr>
          <w:sz w:val="22"/>
          <w:szCs w:val="22"/>
        </w:rPr>
      </w:pPr>
      <w:bookmarkStart w:id="11" w:name="таблица_1"/>
      <w:r w:rsidRPr="001B1113">
        <w:rPr>
          <w:sz w:val="22"/>
          <w:szCs w:val="22"/>
        </w:rPr>
        <w:t xml:space="preserve">Таблица </w:t>
      </w:r>
      <w:r w:rsidRPr="001B1113">
        <w:rPr>
          <w:sz w:val="22"/>
          <w:szCs w:val="22"/>
        </w:rPr>
        <w:fldChar w:fldCharType="begin"/>
      </w:r>
      <w:r w:rsidRPr="001B1113">
        <w:rPr>
          <w:sz w:val="22"/>
          <w:szCs w:val="22"/>
        </w:rPr>
        <w:instrText xml:space="preserve"> SEQ Таблица \* ARABIC </w:instrText>
      </w:r>
      <w:r w:rsidRPr="001B111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1B1113">
        <w:rPr>
          <w:sz w:val="22"/>
          <w:szCs w:val="22"/>
        </w:rPr>
        <w:fldChar w:fldCharType="end"/>
      </w:r>
      <w:r w:rsidRPr="001B1113">
        <w:rPr>
          <w:noProof/>
          <w:sz w:val="22"/>
          <w:szCs w:val="22"/>
        </w:rPr>
        <w:t xml:space="preserve"> Коэффициенты при выборке без возмущ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1113" w14:paraId="472C4C0F" w14:textId="77777777" w:rsidTr="001B1113">
        <w:tc>
          <w:tcPr>
            <w:tcW w:w="3115" w:type="dxa"/>
          </w:tcPr>
          <w:bookmarkEnd w:id="11"/>
          <w:p w14:paraId="521B58C1" w14:textId="2FA45E68" w:rsidR="001B1113" w:rsidRDefault="001B1113" w:rsidP="001B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 выборка</w:t>
            </w:r>
          </w:p>
        </w:tc>
        <w:tc>
          <w:tcPr>
            <w:tcW w:w="3115" w:type="dxa"/>
          </w:tcPr>
          <w:p w14:paraId="7E28D793" w14:textId="00F3B492" w:rsidR="001B1113" w:rsidRDefault="00816EA4" w:rsidP="001B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115" w:type="dxa"/>
          </w:tcPr>
          <w:p w14:paraId="7FE31F14" w14:textId="557DFC0C" w:rsidR="001B1113" w:rsidRDefault="00816EA4" w:rsidP="001B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</w:tr>
      <w:tr w:rsidR="001B1113" w14:paraId="28ECDA2D" w14:textId="77777777" w:rsidTr="001B1113">
        <w:tc>
          <w:tcPr>
            <w:tcW w:w="3115" w:type="dxa"/>
          </w:tcPr>
          <w:p w14:paraId="096EB6CA" w14:textId="5621A645" w:rsidR="001B1113" w:rsidRPr="001B1113" w:rsidRDefault="001B1113" w:rsidP="001B1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S</w:t>
            </w:r>
          </w:p>
        </w:tc>
        <w:tc>
          <w:tcPr>
            <w:tcW w:w="3115" w:type="dxa"/>
          </w:tcPr>
          <w:p w14:paraId="776726F7" w14:textId="13A76C91" w:rsidR="001B1113" w:rsidRP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70073</w:t>
            </w:r>
          </w:p>
        </w:tc>
        <w:tc>
          <w:tcPr>
            <w:tcW w:w="3115" w:type="dxa"/>
          </w:tcPr>
          <w:p w14:paraId="4B4ECBCA" w14:textId="3060489C" w:rsidR="001B1113" w:rsidRP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599262</w:t>
            </w:r>
          </w:p>
        </w:tc>
      </w:tr>
      <w:tr w:rsidR="001B1113" w14:paraId="2CD13C75" w14:textId="77777777" w:rsidTr="001B1113">
        <w:tc>
          <w:tcPr>
            <w:tcW w:w="3115" w:type="dxa"/>
          </w:tcPr>
          <w:p w14:paraId="217AC95D" w14:textId="740E1ACA" w:rsidR="001B1113" w:rsidRPr="001B1113" w:rsidRDefault="001B1113" w:rsidP="001B1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</w:t>
            </w:r>
          </w:p>
        </w:tc>
        <w:tc>
          <w:tcPr>
            <w:tcW w:w="3115" w:type="dxa"/>
          </w:tcPr>
          <w:p w14:paraId="7E8BC687" w14:textId="22C61130" w:rsidR="001B1113" w:rsidRP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75065</w:t>
            </w:r>
          </w:p>
        </w:tc>
        <w:tc>
          <w:tcPr>
            <w:tcW w:w="3115" w:type="dxa"/>
          </w:tcPr>
          <w:p w14:paraId="534C2FC3" w14:textId="1D54C40B" w:rsidR="001B1113" w:rsidRP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631271</w:t>
            </w:r>
          </w:p>
        </w:tc>
      </w:tr>
    </w:tbl>
    <w:p w14:paraId="0CCAE080" w14:textId="08DB3AA1" w:rsidR="001B1113" w:rsidRDefault="001B1113" w:rsidP="001B1113">
      <w:pPr>
        <w:rPr>
          <w:rFonts w:ascii="Times New Roman" w:hAnsi="Times New Roman" w:cs="Times New Roman"/>
          <w:sz w:val="28"/>
          <w:szCs w:val="28"/>
        </w:rPr>
      </w:pPr>
    </w:p>
    <w:p w14:paraId="5142E573" w14:textId="27C2AF44" w:rsidR="001B1113" w:rsidRPr="001B1113" w:rsidRDefault="001B1113" w:rsidP="001B1113">
      <w:pPr>
        <w:pStyle w:val="af1"/>
        <w:keepNext/>
        <w:rPr>
          <w:sz w:val="22"/>
          <w:szCs w:val="22"/>
        </w:rPr>
      </w:pPr>
      <w:bookmarkStart w:id="12" w:name="таблица_2"/>
      <w:r w:rsidRPr="001B1113">
        <w:rPr>
          <w:sz w:val="22"/>
          <w:szCs w:val="22"/>
        </w:rPr>
        <w:t xml:space="preserve">Таблица </w:t>
      </w:r>
      <w:r w:rsidRPr="001B1113">
        <w:rPr>
          <w:sz w:val="22"/>
          <w:szCs w:val="22"/>
        </w:rPr>
        <w:fldChar w:fldCharType="begin"/>
      </w:r>
      <w:r w:rsidRPr="001B1113">
        <w:rPr>
          <w:sz w:val="22"/>
          <w:szCs w:val="22"/>
        </w:rPr>
        <w:instrText xml:space="preserve"> SEQ Таблица \* ARABIC </w:instrText>
      </w:r>
      <w:r w:rsidRPr="001B1113">
        <w:rPr>
          <w:sz w:val="22"/>
          <w:szCs w:val="22"/>
        </w:rPr>
        <w:fldChar w:fldCharType="separate"/>
      </w:r>
      <w:r w:rsidRPr="001B1113">
        <w:rPr>
          <w:noProof/>
          <w:sz w:val="22"/>
          <w:szCs w:val="22"/>
        </w:rPr>
        <w:t>2</w:t>
      </w:r>
      <w:r w:rsidRPr="001B1113">
        <w:rPr>
          <w:sz w:val="22"/>
          <w:szCs w:val="22"/>
        </w:rPr>
        <w:fldChar w:fldCharType="end"/>
      </w:r>
      <w:r w:rsidRPr="001B1113">
        <w:rPr>
          <w:sz w:val="22"/>
          <w:szCs w:val="22"/>
        </w:rPr>
        <w:t xml:space="preserve"> Коэффициенты при выборке с возмущения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1113" w14:paraId="1E2ADB55" w14:textId="77777777" w:rsidTr="001B1113">
        <w:tc>
          <w:tcPr>
            <w:tcW w:w="3115" w:type="dxa"/>
          </w:tcPr>
          <w:bookmarkEnd w:id="12"/>
          <w:p w14:paraId="6E2D78D5" w14:textId="309987D7" w:rsidR="001B1113" w:rsidRDefault="001B1113" w:rsidP="001B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ка с возмущениями</w:t>
            </w:r>
          </w:p>
        </w:tc>
        <w:tc>
          <w:tcPr>
            <w:tcW w:w="3115" w:type="dxa"/>
          </w:tcPr>
          <w:p w14:paraId="61817352" w14:textId="6AA4976B" w:rsidR="001B1113" w:rsidRDefault="00816EA4" w:rsidP="001B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115" w:type="dxa"/>
          </w:tcPr>
          <w:p w14:paraId="3E31F904" w14:textId="1F1E7600" w:rsidR="001B1113" w:rsidRDefault="00816EA4" w:rsidP="001B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</w:tr>
      <w:tr w:rsidR="001B1113" w14:paraId="4100962B" w14:textId="77777777" w:rsidTr="001B1113">
        <w:tc>
          <w:tcPr>
            <w:tcW w:w="3115" w:type="dxa"/>
          </w:tcPr>
          <w:p w14:paraId="6D2D0D4A" w14:textId="76E0D4FF" w:rsidR="001B1113" w:rsidRPr="001B1113" w:rsidRDefault="001B1113" w:rsidP="001B1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S</w:t>
            </w:r>
          </w:p>
        </w:tc>
        <w:tc>
          <w:tcPr>
            <w:tcW w:w="3115" w:type="dxa"/>
          </w:tcPr>
          <w:p w14:paraId="7463BFAC" w14:textId="06150A51" w:rsid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272159</w:t>
            </w:r>
          </w:p>
        </w:tc>
        <w:tc>
          <w:tcPr>
            <w:tcW w:w="3115" w:type="dxa"/>
          </w:tcPr>
          <w:p w14:paraId="31BD29FD" w14:textId="70398317" w:rsid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742119</w:t>
            </w:r>
          </w:p>
        </w:tc>
      </w:tr>
      <w:tr w:rsidR="001B1113" w14:paraId="01F2AFF1" w14:textId="77777777" w:rsidTr="001B1113">
        <w:tc>
          <w:tcPr>
            <w:tcW w:w="3115" w:type="dxa"/>
          </w:tcPr>
          <w:p w14:paraId="4E8DBF7E" w14:textId="59ED6242" w:rsidR="001B1113" w:rsidRPr="001B1113" w:rsidRDefault="001B1113" w:rsidP="001B11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</w:t>
            </w:r>
          </w:p>
        </w:tc>
        <w:tc>
          <w:tcPr>
            <w:tcW w:w="3115" w:type="dxa"/>
          </w:tcPr>
          <w:p w14:paraId="2EF836BE" w14:textId="2423AC9D" w:rsid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751878</w:t>
            </w:r>
          </w:p>
        </w:tc>
        <w:tc>
          <w:tcPr>
            <w:tcW w:w="3115" w:type="dxa"/>
          </w:tcPr>
          <w:p w14:paraId="0358D511" w14:textId="07A1B7B7" w:rsidR="001B1113" w:rsidRDefault="001B1113" w:rsidP="00D9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631394</w:t>
            </w:r>
          </w:p>
        </w:tc>
      </w:tr>
    </w:tbl>
    <w:p w14:paraId="5D64E956" w14:textId="77777777" w:rsidR="001B1113" w:rsidRPr="001B1113" w:rsidRDefault="001B1113" w:rsidP="001B1113">
      <w:pPr>
        <w:rPr>
          <w:rFonts w:ascii="Times New Roman" w:hAnsi="Times New Roman" w:cs="Times New Roman"/>
          <w:sz w:val="28"/>
          <w:szCs w:val="28"/>
        </w:rPr>
      </w:pPr>
    </w:p>
    <w:p w14:paraId="47148B38" w14:textId="627EEB00" w:rsidR="000A79BB" w:rsidRDefault="000A79BB" w:rsidP="000A79BB">
      <w:pPr>
        <w:pStyle w:val="1"/>
      </w:pPr>
      <w:bookmarkStart w:id="13" w:name="_Toc42619219"/>
      <w:r>
        <w:t xml:space="preserve">5 </w:t>
      </w:r>
      <w:r w:rsidR="009349CC">
        <w:t>Выводы</w:t>
      </w:r>
      <w:bookmarkEnd w:id="13"/>
    </w:p>
    <w:p w14:paraId="02383D85" w14:textId="3DC676D2" w:rsidR="007626D9" w:rsidRDefault="00CC0BB4" w:rsidP="00D9039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D90397">
        <w:rPr>
          <w:rFonts w:ascii="Times New Roman" w:hAnsi="Times New Roman" w:cs="Times New Roman"/>
          <w:sz w:val="28"/>
          <w:szCs w:val="28"/>
        </w:rPr>
        <w:t>По графикам видно, что оба метода дают хорошую оценку, если нет выбросов. Однако выбросы сильно влияют на оценки по МНК.</w:t>
      </w:r>
    </w:p>
    <w:p w14:paraId="01C93142" w14:textId="2C1EE9AF" w:rsidR="00D90397" w:rsidRPr="00D90397" w:rsidRDefault="00D90397" w:rsidP="00D9039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осы слабо влияют на оценку по МНМ, но ценой за это является бо́льшая вычислительная сложность.</w:t>
      </w:r>
    </w:p>
    <w:p w14:paraId="6294C1E5" w14:textId="465DB6AA" w:rsidR="00DB4964" w:rsidRDefault="009349CC" w:rsidP="00DB4964">
      <w:pPr>
        <w:pStyle w:val="1"/>
      </w:pPr>
      <w:bookmarkStart w:id="14" w:name="_Toc42619220"/>
      <w:r>
        <w:t>6</w:t>
      </w:r>
      <w:r w:rsidR="00DB4964">
        <w:t xml:space="preserve"> Литература</w:t>
      </w:r>
      <w:bookmarkEnd w:id="14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4AF6913D" w:rsidR="00686B59" w:rsidRPr="008E0C4C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10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702EB9D5" w14:textId="4B9C1711" w:rsidR="007626D9" w:rsidRPr="00686B59" w:rsidRDefault="00816EA4" w:rsidP="007626D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11" w:history="1"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626D9" w:rsidRPr="008E0C4C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15" w:name="_Toc42619221"/>
      <w:r>
        <w:t>7</w:t>
      </w:r>
      <w:r w:rsidR="00DB4964">
        <w:t xml:space="preserve"> Приложения</w:t>
      </w:r>
      <w:bookmarkEnd w:id="15"/>
    </w:p>
    <w:p w14:paraId="70310654" w14:textId="69F71FE3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07ED0" w14:textId="77777777" w:rsidR="00816EA4" w:rsidRDefault="00816EA4" w:rsidP="0004402B">
      <w:pPr>
        <w:spacing w:after="0" w:line="240" w:lineRule="auto"/>
      </w:pPr>
      <w:r>
        <w:separator/>
      </w:r>
    </w:p>
  </w:endnote>
  <w:endnote w:type="continuationSeparator" w:id="0">
    <w:p w14:paraId="79552555" w14:textId="77777777" w:rsidR="00816EA4" w:rsidRDefault="00816EA4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137B7" w14:textId="77777777" w:rsidR="00816EA4" w:rsidRDefault="00816EA4" w:rsidP="0004402B">
      <w:pPr>
        <w:spacing w:after="0" w:line="240" w:lineRule="auto"/>
      </w:pPr>
      <w:r>
        <w:separator/>
      </w:r>
    </w:p>
  </w:footnote>
  <w:footnote w:type="continuationSeparator" w:id="0">
    <w:p w14:paraId="41C61C02" w14:textId="77777777" w:rsidR="00816EA4" w:rsidRDefault="00816EA4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4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77AC7"/>
    <w:rsid w:val="00095FEE"/>
    <w:rsid w:val="000A79BB"/>
    <w:rsid w:val="000B60FB"/>
    <w:rsid w:val="001079AD"/>
    <w:rsid w:val="0011313B"/>
    <w:rsid w:val="00123291"/>
    <w:rsid w:val="0012521C"/>
    <w:rsid w:val="001342DF"/>
    <w:rsid w:val="0014448F"/>
    <w:rsid w:val="00161F8E"/>
    <w:rsid w:val="00162A19"/>
    <w:rsid w:val="00167E8C"/>
    <w:rsid w:val="0017095F"/>
    <w:rsid w:val="00175A59"/>
    <w:rsid w:val="001841B0"/>
    <w:rsid w:val="00195187"/>
    <w:rsid w:val="001A7242"/>
    <w:rsid w:val="001B1113"/>
    <w:rsid w:val="001D3357"/>
    <w:rsid w:val="001E42F3"/>
    <w:rsid w:val="001F4AC4"/>
    <w:rsid w:val="00207FB6"/>
    <w:rsid w:val="0024425B"/>
    <w:rsid w:val="00267437"/>
    <w:rsid w:val="002855DC"/>
    <w:rsid w:val="002A4A40"/>
    <w:rsid w:val="002C7F8B"/>
    <w:rsid w:val="002F2225"/>
    <w:rsid w:val="00321A86"/>
    <w:rsid w:val="00326DAA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563A4"/>
    <w:rsid w:val="00466A37"/>
    <w:rsid w:val="004863AA"/>
    <w:rsid w:val="004B5CF7"/>
    <w:rsid w:val="004C183E"/>
    <w:rsid w:val="004D1680"/>
    <w:rsid w:val="004E0637"/>
    <w:rsid w:val="004E2682"/>
    <w:rsid w:val="004F65D1"/>
    <w:rsid w:val="0050357A"/>
    <w:rsid w:val="00520543"/>
    <w:rsid w:val="00526FFF"/>
    <w:rsid w:val="00543CFC"/>
    <w:rsid w:val="0057495A"/>
    <w:rsid w:val="00594867"/>
    <w:rsid w:val="005A566C"/>
    <w:rsid w:val="005A7427"/>
    <w:rsid w:val="005C451C"/>
    <w:rsid w:val="005E74CA"/>
    <w:rsid w:val="00621EA4"/>
    <w:rsid w:val="00630FD9"/>
    <w:rsid w:val="006633DA"/>
    <w:rsid w:val="00686B59"/>
    <w:rsid w:val="00690570"/>
    <w:rsid w:val="006A510D"/>
    <w:rsid w:val="006B1B3D"/>
    <w:rsid w:val="006C0889"/>
    <w:rsid w:val="006C1538"/>
    <w:rsid w:val="006F3481"/>
    <w:rsid w:val="00737099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804641"/>
    <w:rsid w:val="00816EA4"/>
    <w:rsid w:val="00826522"/>
    <w:rsid w:val="00851845"/>
    <w:rsid w:val="0086001C"/>
    <w:rsid w:val="008662F7"/>
    <w:rsid w:val="008734EF"/>
    <w:rsid w:val="00887370"/>
    <w:rsid w:val="0089308E"/>
    <w:rsid w:val="008A440A"/>
    <w:rsid w:val="008B28E2"/>
    <w:rsid w:val="008C4E26"/>
    <w:rsid w:val="008D184D"/>
    <w:rsid w:val="008D7E08"/>
    <w:rsid w:val="008E0C4C"/>
    <w:rsid w:val="008E63BA"/>
    <w:rsid w:val="00904027"/>
    <w:rsid w:val="00905484"/>
    <w:rsid w:val="00910B5E"/>
    <w:rsid w:val="00917E0B"/>
    <w:rsid w:val="009349CC"/>
    <w:rsid w:val="0095130A"/>
    <w:rsid w:val="0095217D"/>
    <w:rsid w:val="00960021"/>
    <w:rsid w:val="009977AE"/>
    <w:rsid w:val="009B1FD6"/>
    <w:rsid w:val="009B5DBD"/>
    <w:rsid w:val="009E1254"/>
    <w:rsid w:val="00A13E88"/>
    <w:rsid w:val="00A2132C"/>
    <w:rsid w:val="00A45602"/>
    <w:rsid w:val="00A67F2A"/>
    <w:rsid w:val="00A71C81"/>
    <w:rsid w:val="00A74662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93B90"/>
    <w:rsid w:val="00BA4F8F"/>
    <w:rsid w:val="00BC14DE"/>
    <w:rsid w:val="00BC56E6"/>
    <w:rsid w:val="00BD559A"/>
    <w:rsid w:val="00BE183F"/>
    <w:rsid w:val="00BF14DB"/>
    <w:rsid w:val="00C10807"/>
    <w:rsid w:val="00C4688B"/>
    <w:rsid w:val="00C62D12"/>
    <w:rsid w:val="00CC0BB4"/>
    <w:rsid w:val="00CC3232"/>
    <w:rsid w:val="00CD5744"/>
    <w:rsid w:val="00CE3C4B"/>
    <w:rsid w:val="00CE5CDA"/>
    <w:rsid w:val="00CF3478"/>
    <w:rsid w:val="00D50E75"/>
    <w:rsid w:val="00D70986"/>
    <w:rsid w:val="00D71737"/>
    <w:rsid w:val="00D86419"/>
    <w:rsid w:val="00D90397"/>
    <w:rsid w:val="00D90B5A"/>
    <w:rsid w:val="00DB4964"/>
    <w:rsid w:val="00DB6240"/>
    <w:rsid w:val="00DB68C7"/>
    <w:rsid w:val="00DB6C68"/>
    <w:rsid w:val="00DC3910"/>
    <w:rsid w:val="00DC7D3F"/>
    <w:rsid w:val="00DE6586"/>
    <w:rsid w:val="00DF27C1"/>
    <w:rsid w:val="00E066E1"/>
    <w:rsid w:val="00E16364"/>
    <w:rsid w:val="00E17D3B"/>
    <w:rsid w:val="00E41541"/>
    <w:rsid w:val="00E422B1"/>
    <w:rsid w:val="00E45D3A"/>
    <w:rsid w:val="00E471AB"/>
    <w:rsid w:val="00E80FB8"/>
    <w:rsid w:val="00E8722C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746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ShootIn/matstat/blob/master/lab_6/lab_6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quest.io/blog/pandas-cheat-she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scipy.org/doc/scipy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ik.org/course/4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B379-3FAB-41F4-911A-9B20538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5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02</cp:revision>
  <dcterms:created xsi:type="dcterms:W3CDTF">2020-04-04T12:43:00Z</dcterms:created>
  <dcterms:modified xsi:type="dcterms:W3CDTF">2020-06-09T13:30:00Z</dcterms:modified>
</cp:coreProperties>
</file>